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6E6"/>
  <w:body>
    <w:p w14:paraId="0E6E5810" w14:textId="4DCE4779" w:rsidR="008F7BE8" w:rsidRDefault="00B81896" w:rsidP="00B81896">
      <w:pPr>
        <w:pStyle w:val="z-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895ADF">
        <w:rPr>
          <w:noProof/>
          <w:vanish w:val="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42.55pt;margin-top:-8.9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8" type="#_x0000_t202" style="position:absolute;left:0;text-align:left;margin-left:630pt;margin-top:-6.05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50C3920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8E1A9F7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21A0045E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0" type="#_x0000_t202" style="position:absolute;left:0;text-align:left;margin-left:4in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21A0045E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77777777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1" type="#_x0000_t202" style="position:absolute;left:0;text-align:left;margin-left:7in;margin-top:-8.9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77777777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1B1DE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46149513" w:rsidR="004E2A15" w:rsidRPr="00F70270" w:rsidRDefault="00F7027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Ключевые партнеры</w:t>
            </w:r>
          </w:p>
          <w:p w14:paraId="4E623C8A" w14:textId="77777777" w:rsidR="00EF0889" w:rsidRPr="00F70270" w:rsidRDefault="00F70270" w:rsidP="00EF0889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lang w:val="ru-RU"/>
              </w:rPr>
              <w:t>Банк</w:t>
            </w:r>
          </w:p>
          <w:p w14:paraId="43EBBF3E" w14:textId="77777777" w:rsidR="00F70270" w:rsidRPr="00F70270" w:rsidRDefault="00F70270" w:rsidP="00EF0889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lang w:val="ru-RU"/>
              </w:rPr>
              <w:t>Страховые компании</w:t>
            </w:r>
          </w:p>
          <w:p w14:paraId="455EA05C" w14:textId="1EA7D4CB" w:rsidR="00F70270" w:rsidRPr="00EF0889" w:rsidRDefault="00F70270" w:rsidP="00EF0889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lang w:val="ru-RU"/>
              </w:rPr>
              <w:t>Разработчик приложения</w:t>
            </w:r>
          </w:p>
        </w:tc>
        <w:tc>
          <w:tcPr>
            <w:tcW w:w="2923" w:type="dxa"/>
            <w:shd w:val="clear" w:color="auto" w:fill="FFFFFF"/>
          </w:tcPr>
          <w:p w14:paraId="5A3AC26F" w14:textId="28A73127" w:rsidR="004E2A15" w:rsidRPr="00F70270" w:rsidRDefault="00F7027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Ключевые действия</w:t>
            </w:r>
          </w:p>
          <w:p w14:paraId="398568D9" w14:textId="77777777" w:rsidR="00EF0889" w:rsidRPr="00F70270" w:rsidRDefault="00F70270" w:rsidP="00EF0889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  <w:lang w:val="ru-RU"/>
              </w:rPr>
            </w:pPr>
            <w:r w:rsidRPr="00F70270">
              <w:rPr>
                <w:sz w:val="22"/>
                <w:lang w:val="ru-RU"/>
              </w:rPr>
              <w:t>Договоренность с банком об идентификации</w:t>
            </w:r>
          </w:p>
          <w:p w14:paraId="6BCA5B4E" w14:textId="77777777" w:rsidR="00F70270" w:rsidRPr="00F70270" w:rsidRDefault="00F70270" w:rsidP="00EF0889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  <w:lang w:val="ru-RU"/>
              </w:rPr>
            </w:pPr>
            <w:r w:rsidRPr="00F70270">
              <w:rPr>
                <w:sz w:val="22"/>
                <w:lang w:val="ru-RU"/>
              </w:rPr>
              <w:t xml:space="preserve">Договоренность со </w:t>
            </w:r>
            <w:proofErr w:type="gramStart"/>
            <w:r w:rsidRPr="00F70270">
              <w:rPr>
                <w:sz w:val="22"/>
                <w:lang w:val="ru-RU"/>
              </w:rPr>
              <w:t>страховыми</w:t>
            </w:r>
            <w:proofErr w:type="gramEnd"/>
            <w:r w:rsidRPr="00F70270">
              <w:rPr>
                <w:sz w:val="22"/>
                <w:lang w:val="ru-RU"/>
              </w:rPr>
              <w:t xml:space="preserve"> по продаже полисов онлайн без бумажного носителя</w:t>
            </w:r>
          </w:p>
          <w:p w14:paraId="1B421470" w14:textId="3BBF6B01" w:rsidR="00F70270" w:rsidRPr="00F70270" w:rsidRDefault="00F70270" w:rsidP="00EF0889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 w:rsidRPr="00F70270">
              <w:rPr>
                <w:sz w:val="22"/>
                <w:lang w:val="ru-RU"/>
              </w:rPr>
              <w:t xml:space="preserve">Приложение доступно для скачивания в </w:t>
            </w:r>
            <w:r w:rsidRPr="00F70270">
              <w:rPr>
                <w:sz w:val="22"/>
              </w:rPr>
              <w:t>App</w:t>
            </w:r>
            <w:r w:rsidRPr="00F70270">
              <w:rPr>
                <w:sz w:val="22"/>
                <w:lang w:val="ru-RU"/>
              </w:rPr>
              <w:t xml:space="preserve"> </w:t>
            </w:r>
            <w:r w:rsidRPr="00F70270">
              <w:rPr>
                <w:sz w:val="22"/>
              </w:rPr>
              <w:t>store</w:t>
            </w:r>
            <w:r w:rsidRPr="00F70270">
              <w:rPr>
                <w:sz w:val="22"/>
                <w:lang w:val="ru-RU"/>
              </w:rPr>
              <w:t xml:space="preserve"> и </w:t>
            </w:r>
            <w:r w:rsidRPr="00F70270">
              <w:rPr>
                <w:sz w:val="22"/>
              </w:rPr>
              <w:t>Play</w:t>
            </w:r>
            <w:r w:rsidRPr="00F70270">
              <w:rPr>
                <w:sz w:val="22"/>
                <w:lang w:val="ru-RU"/>
              </w:rPr>
              <w:t xml:space="preserve"> </w:t>
            </w:r>
            <w:r w:rsidRPr="00F70270">
              <w:rPr>
                <w:sz w:val="22"/>
              </w:rPr>
              <w:t>market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6894DD3A" w:rsidR="004E2A15" w:rsidRPr="00F70270" w:rsidRDefault="00F7027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Ключевые ценности</w:t>
            </w:r>
          </w:p>
          <w:p w14:paraId="24D6F1AD" w14:textId="6E569307" w:rsidR="00B81896" w:rsidRPr="00392A71" w:rsidRDefault="005F31D4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Возможность для клиента оформлять страховку без визита в страховую организацию, к агентам</w:t>
            </w:r>
            <w:r w:rsidR="00392A71">
              <w:rPr>
                <w:lang w:val="ru-RU"/>
              </w:rPr>
              <w:t>, оценщикам</w:t>
            </w:r>
          </w:p>
          <w:p w14:paraId="0A535422" w14:textId="39CF45A3" w:rsidR="00392A71" w:rsidRPr="005F31D4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Подбор наилучшего варианта страхования исходя из заданных параметров?</w:t>
            </w:r>
          </w:p>
          <w:p w14:paraId="5A5F096A" w14:textId="77777777" w:rsidR="005F31D4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Дополнительный канал продаж для страховых компаний</w:t>
            </w:r>
          </w:p>
          <w:p w14:paraId="71D0F1AD" w14:textId="0D11AC61" w:rsidR="00392A71" w:rsidRPr="005F31D4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Дополнительная доходность для банка</w:t>
            </w:r>
          </w:p>
        </w:tc>
        <w:tc>
          <w:tcPr>
            <w:tcW w:w="2923" w:type="dxa"/>
            <w:shd w:val="clear" w:color="auto" w:fill="FFFFFF"/>
          </w:tcPr>
          <w:p w14:paraId="77D46C56" w14:textId="7AF94366" w:rsidR="004E2A15" w:rsidRPr="00392A71" w:rsidRDefault="00392A71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заимоотношения с клиентами</w:t>
            </w:r>
          </w:p>
          <w:p w14:paraId="23373613" w14:textId="77777777" w:rsidR="00B81896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lang w:val="ru-RU"/>
              </w:rPr>
              <w:t>Служба поддержки пользователей</w:t>
            </w:r>
          </w:p>
          <w:p w14:paraId="4222359B" w14:textId="77777777" w:rsidR="00392A71" w:rsidRPr="001B1DE5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lang w:val="ru-RU"/>
              </w:rPr>
              <w:t>Пуш</w:t>
            </w:r>
            <w:proofErr w:type="spellEnd"/>
            <w:r>
              <w:rPr>
                <w:lang w:val="ru-RU"/>
              </w:rPr>
              <w:t xml:space="preserve"> уведомления</w:t>
            </w:r>
          </w:p>
          <w:p w14:paraId="2B4D0E10" w14:textId="78323C7D" w:rsidR="001B1DE5" w:rsidRPr="006027FA" w:rsidRDefault="001B1DE5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t xml:space="preserve">Viber, SMS </w:t>
            </w:r>
            <w:r>
              <w:rPr>
                <w:lang w:val="ru-RU"/>
              </w:rPr>
              <w:t>рассылки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753FB88" w:rsidR="004E2A15" w:rsidRPr="00392A71" w:rsidRDefault="00392A71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Сегменты потребителей</w:t>
            </w:r>
          </w:p>
          <w:p w14:paraId="7C253B34" w14:textId="7AC05C97" w:rsidR="00B81896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lang w:val="ru-RU"/>
              </w:rPr>
              <w:t>Молодые состоятельные автолюбители (КАСКО)</w:t>
            </w:r>
          </w:p>
          <w:p w14:paraId="40AD00FF" w14:textId="77777777" w:rsidR="00392A71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lang w:val="ru-RU"/>
              </w:rPr>
              <w:t>Автолюбители (ОСАГО)</w:t>
            </w:r>
          </w:p>
          <w:p w14:paraId="05DA509F" w14:textId="0F460800" w:rsidR="00392A71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 xml:space="preserve">Путешественники (страхование </w:t>
            </w:r>
            <w:proofErr w:type="gramStart"/>
            <w:r>
              <w:rPr>
                <w:lang w:val="ru-RU"/>
              </w:rPr>
              <w:t>выезжающих</w:t>
            </w:r>
            <w:proofErr w:type="gramEnd"/>
            <w:r>
              <w:rPr>
                <w:lang w:val="ru-RU"/>
              </w:rPr>
              <w:t xml:space="preserve"> за рубеж)</w:t>
            </w:r>
          </w:p>
        </w:tc>
      </w:tr>
      <w:tr w:rsidR="004E2A15" w:rsidRPr="001B1DE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480BFF18" w:rsidR="004E2A15" w:rsidRPr="00392A71" w:rsidRDefault="004E2A15">
            <w:pPr>
              <w:rPr>
                <w:rFonts w:ascii="Gill Sans MT" w:hAnsi="Gill Sans MT"/>
                <w:lang w:val="ru-RU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6FDDF81A" w:rsidR="004E2A15" w:rsidRPr="00F70270" w:rsidRDefault="00F7027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Ключевые ресурсы</w:t>
            </w:r>
          </w:p>
          <w:p w14:paraId="79A6FC3E" w14:textId="77777777" w:rsidR="00EF0889" w:rsidRPr="00F70270" w:rsidRDefault="00F70270" w:rsidP="00EF0889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  <w:lang w:val="ru-RU"/>
              </w:rPr>
            </w:pPr>
            <w:r w:rsidRPr="00F70270">
              <w:rPr>
                <w:sz w:val="22"/>
                <w:lang w:val="ru-RU"/>
              </w:rPr>
              <w:t>Персонал – подготовка ТЗ, переговоры с партнерами, консультация клиентов</w:t>
            </w:r>
          </w:p>
          <w:p w14:paraId="7BB9D973" w14:textId="3B5F5B1A" w:rsidR="00F70270" w:rsidRPr="00F70270" w:rsidRDefault="00F70270" w:rsidP="00EF0889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 w:rsidRPr="00F70270">
              <w:rPr>
                <w:sz w:val="22"/>
                <w:lang w:val="ru-RU"/>
              </w:rPr>
              <w:t>Деньги – разработка приложения, маркетинг, затраты на юр. лицо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F70270" w:rsidRDefault="004E2A15">
            <w:pPr>
              <w:rPr>
                <w:rFonts w:ascii="Gill Sans MT" w:hAnsi="Gill Sans MT"/>
                <w:lang w:val="ru-RU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1059EBF3" w:rsidR="004E2A15" w:rsidRPr="00392A71" w:rsidRDefault="00392A71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Каналы</w:t>
            </w:r>
          </w:p>
          <w:p w14:paraId="6B4516F2" w14:textId="77777777" w:rsidR="00B81896" w:rsidRPr="001B1DE5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</w:rPr>
            </w:pPr>
            <w:r w:rsidRPr="001B1DE5">
              <w:rPr>
                <w:sz w:val="22"/>
                <w:lang w:val="ru-RU"/>
              </w:rPr>
              <w:t>Продвижение в социальных сетях</w:t>
            </w:r>
          </w:p>
          <w:p w14:paraId="05452EC9" w14:textId="5BEACFC6" w:rsidR="00392A71" w:rsidRPr="001B1DE5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</w:rPr>
            </w:pPr>
            <w:r w:rsidRPr="001B1DE5">
              <w:rPr>
                <w:sz w:val="22"/>
                <w:lang w:val="ru-RU"/>
              </w:rPr>
              <w:t>Маркетинговый бюджет Банка?</w:t>
            </w:r>
          </w:p>
          <w:p w14:paraId="3A4790E7" w14:textId="77777777" w:rsidR="00392A71" w:rsidRPr="001B1DE5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</w:rPr>
            </w:pPr>
            <w:r w:rsidRPr="001B1DE5">
              <w:rPr>
                <w:sz w:val="22"/>
                <w:lang w:val="ru-RU"/>
              </w:rPr>
              <w:t>Приложение Банка?</w:t>
            </w:r>
          </w:p>
          <w:p w14:paraId="668ED3BE" w14:textId="77777777" w:rsidR="001B1DE5" w:rsidRPr="001B1DE5" w:rsidRDefault="001B1DE5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2"/>
              </w:rPr>
            </w:pPr>
            <w:r w:rsidRPr="001B1DE5">
              <w:rPr>
                <w:sz w:val="22"/>
                <w:lang w:val="ru-RU"/>
              </w:rPr>
              <w:t>Покупка контекстной рекламы</w:t>
            </w:r>
          </w:p>
          <w:p w14:paraId="0806D6B8" w14:textId="0529CCB4" w:rsidR="001B1DE5" w:rsidRPr="001B1DE5" w:rsidRDefault="001B1DE5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 w:rsidRPr="001B1DE5">
              <w:rPr>
                <w:sz w:val="22"/>
                <w:lang w:val="ru-RU"/>
              </w:rPr>
              <w:t>Размещение статей на порталах РБ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1B1DE5" w:rsidRDefault="004E2A15">
            <w:pPr>
              <w:rPr>
                <w:rFonts w:ascii="Gill Sans MT" w:hAnsi="Gill Sans MT"/>
                <w:lang w:val="ru-RU"/>
              </w:rPr>
            </w:pPr>
          </w:p>
        </w:tc>
      </w:tr>
      <w:tr w:rsidR="004E2A15" w:rsidRPr="001B1DE5" w14:paraId="023C41DD" w14:textId="77777777" w:rsidTr="00392A71">
        <w:trPr>
          <w:trHeight w:val="2900"/>
        </w:trPr>
        <w:tc>
          <w:tcPr>
            <w:tcW w:w="7308" w:type="dxa"/>
            <w:gridSpan w:val="3"/>
            <w:shd w:val="clear" w:color="auto" w:fill="FFFFFF"/>
          </w:tcPr>
          <w:p w14:paraId="5941D3BF" w14:textId="105E1A76" w:rsidR="004E2A15" w:rsidRPr="00392A71" w:rsidRDefault="00392A71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руктура затрат</w:t>
            </w:r>
          </w:p>
          <w:p w14:paraId="2B14E14C" w14:textId="77777777" w:rsidR="00B81896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lang w:val="ru-RU"/>
              </w:rPr>
              <w:t>Разработка и сопровождение приложения</w:t>
            </w:r>
          </w:p>
          <w:p w14:paraId="242014C4" w14:textId="7E6CD042" w:rsidR="00392A71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Содержание</w:t>
            </w:r>
            <w:r w:rsidRPr="00392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юр</w:t>
            </w:r>
            <w:r w:rsidRPr="00392A7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лица (аренда помещения, бухгалтерия, проч.)</w:t>
            </w:r>
          </w:p>
          <w:p w14:paraId="2F7E75AE" w14:textId="77777777" w:rsidR="00392A71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Оплата труда работников</w:t>
            </w:r>
          </w:p>
          <w:p w14:paraId="06A15D18" w14:textId="77777777" w:rsidR="00392A71" w:rsidRPr="00392A71" w:rsidRDefault="00392A71" w:rsidP="00392A71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Комиссии для банка-партнера</w:t>
            </w:r>
          </w:p>
          <w:p w14:paraId="4D6533DB" w14:textId="777D06BB" w:rsidR="00392A71" w:rsidRPr="00392A71" w:rsidRDefault="00392A71" w:rsidP="00392A71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Продвижение и маркетинг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7DE1E50" w:rsidR="004E2A15" w:rsidRPr="00392A71" w:rsidRDefault="00392A71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токи доходов</w:t>
            </w:r>
          </w:p>
          <w:p w14:paraId="78663DF4" w14:textId="77777777" w:rsidR="00B81896" w:rsidRPr="00392A71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Агентское вознаграждение от страховых компаний</w:t>
            </w:r>
          </w:p>
          <w:p w14:paraId="2F9ED2D5" w14:textId="77777777" w:rsidR="00392A71" w:rsidRPr="001B1DE5" w:rsidRDefault="00392A71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lang w:val="ru-RU"/>
              </w:rPr>
              <w:t>Размещение рекламы в приложении</w:t>
            </w:r>
            <w:r w:rsidR="001B1DE5">
              <w:rPr>
                <w:lang w:val="ru-RU"/>
              </w:rPr>
              <w:t>?</w:t>
            </w:r>
          </w:p>
          <w:p w14:paraId="4C5C0BC4" w14:textId="72032CA2" w:rsidR="001B1DE5" w:rsidRPr="001B1DE5" w:rsidRDefault="001B1DE5" w:rsidP="00B81896">
            <w:pPr>
              <w:pStyle w:val="a6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ru-RU"/>
              </w:rPr>
            </w:pPr>
            <w:r>
              <w:rPr>
                <w:lang w:val="ru-RU"/>
              </w:rPr>
              <w:t>Индивидуальные маркетинговые мероприятия для страховых компаний</w:t>
            </w:r>
            <w:bookmarkStart w:id="0" w:name="_GoBack"/>
            <w:bookmarkEnd w:id="0"/>
          </w:p>
        </w:tc>
      </w:tr>
    </w:tbl>
    <w:p w14:paraId="158A1761" w14:textId="7B0B0D1E" w:rsidR="00FB375D" w:rsidRPr="00392A71" w:rsidRDefault="00FB375D" w:rsidP="00392A71">
      <w:pPr>
        <w:rPr>
          <w:i/>
          <w:lang w:val="ru-RU"/>
        </w:rPr>
      </w:pPr>
    </w:p>
    <w:sectPr w:rsidR="00FB375D" w:rsidRPr="00392A71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F4E17" w14:textId="77777777" w:rsidR="003F1CCC" w:rsidRDefault="003F1CCC" w:rsidP="006027FA">
      <w:r>
        <w:separator/>
      </w:r>
    </w:p>
  </w:endnote>
  <w:endnote w:type="continuationSeparator" w:id="0">
    <w:p w14:paraId="2D1F9AD6" w14:textId="77777777" w:rsidR="003F1CCC" w:rsidRDefault="003F1CCC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9B30" w14:textId="77777777" w:rsidR="00FB375D" w:rsidRDefault="001B1DE5">
    <w:pPr>
      <w:pStyle w:val="a9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31F22" w14:textId="77777777" w:rsidR="00FB375D" w:rsidRDefault="00FB375D">
    <w:pPr>
      <w:pStyle w:val="a9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DF95F" w14:textId="77777777" w:rsidR="003F1CCC" w:rsidRDefault="003F1CCC" w:rsidP="006027FA">
      <w:r>
        <w:separator/>
      </w:r>
    </w:p>
  </w:footnote>
  <w:footnote w:type="continuationSeparator" w:id="0">
    <w:p w14:paraId="24CCC729" w14:textId="77777777" w:rsidR="003F1CCC" w:rsidRDefault="003F1CCC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15"/>
    <w:rsid w:val="00144A9B"/>
    <w:rsid w:val="00155721"/>
    <w:rsid w:val="001B1DE5"/>
    <w:rsid w:val="00392A71"/>
    <w:rsid w:val="003B70D3"/>
    <w:rsid w:val="003F1CCC"/>
    <w:rsid w:val="00486C4B"/>
    <w:rsid w:val="00496D0C"/>
    <w:rsid w:val="004E2A15"/>
    <w:rsid w:val="005F31D4"/>
    <w:rsid w:val="006027FA"/>
    <w:rsid w:val="00694FD0"/>
    <w:rsid w:val="00895ADF"/>
    <w:rsid w:val="008F7BE8"/>
    <w:rsid w:val="0095035C"/>
    <w:rsid w:val="009737AD"/>
    <w:rsid w:val="009A3119"/>
    <w:rsid w:val="00B81896"/>
    <w:rsid w:val="00C64694"/>
    <w:rsid w:val="00CD5877"/>
    <w:rsid w:val="00EF0889"/>
    <w:rsid w:val="00F70270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27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7FA"/>
  </w:style>
  <w:style w:type="paragraph" w:styleId="a9">
    <w:name w:val="footer"/>
    <w:basedOn w:val="a"/>
    <w:link w:val="aa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7FA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ab">
    <w:name w:val="Hyperlink"/>
    <w:basedOn w:val="a0"/>
    <w:uiPriority w:val="99"/>
    <w:unhideWhenUsed/>
    <w:rsid w:val="00EF0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27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7FA"/>
  </w:style>
  <w:style w:type="paragraph" w:styleId="a9">
    <w:name w:val="footer"/>
    <w:basedOn w:val="a"/>
    <w:link w:val="aa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7FA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ab">
    <w:name w:val="Hyperlink"/>
    <w:basedOn w:val="a0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81B68-7866-4E1D-9E5E-E713925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4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Zantovich</cp:lastModifiedBy>
  <cp:revision>4</cp:revision>
  <dcterms:created xsi:type="dcterms:W3CDTF">2018-05-08T06:22:00Z</dcterms:created>
  <dcterms:modified xsi:type="dcterms:W3CDTF">2018-05-08T07:18:00Z</dcterms:modified>
</cp:coreProperties>
</file>